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B5E">
        <w:rPr>
          <w:rFonts w:ascii="Times New Roman" w:hAnsi="Times New Roman" w:cs="Times New Roman"/>
          <w:lang w:val="uk-UA"/>
        </w:rPr>
        <w:t xml:space="preserve"> </w:t>
      </w:r>
      <w:r w:rsidR="000A2C28" w:rsidRPr="000A2C28"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296700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Х</w:t>
      </w:r>
      <w:r w:rsidR="007E7D6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А</w:t>
      </w:r>
      <w:r w:rsidR="007E7D6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М</w:t>
      </w:r>
      <w:r w:rsidR="007E7D62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BD3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BD3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BD3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D3DFC" w:rsidRPr="004963AA" w:rsidRDefault="007E0C2B" w:rsidP="00BD3D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D3DF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BD3D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D3DF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BD3D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BD3D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, 29.03.2004 р. народження над Т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, 19.01.1986 р. народження</w:t>
      </w:r>
      <w:r w:rsidR="00BD3DFC" w:rsidRPr="00BD3D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D3DFC" w:rsidRPr="00BD3DFC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50744"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ухвали Хмільницького міськрайонного суду Вінницької області  </w:t>
      </w:r>
      <w:r w:rsidR="00E50744" w:rsidRPr="00600B4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F1ACE">
        <w:rPr>
          <w:rFonts w:ascii="Times New Roman" w:hAnsi="Times New Roman"/>
          <w:sz w:val="28"/>
          <w:szCs w:val="28"/>
          <w:lang w:val="uk-UA"/>
        </w:rPr>
        <w:t>24</w:t>
      </w:r>
      <w:r w:rsidR="00E50744">
        <w:rPr>
          <w:rFonts w:ascii="Times New Roman" w:hAnsi="Times New Roman"/>
          <w:sz w:val="28"/>
          <w:szCs w:val="28"/>
          <w:lang w:val="uk-UA"/>
        </w:rPr>
        <w:t>.0</w:t>
      </w:r>
      <w:r w:rsidR="005F1ACE">
        <w:rPr>
          <w:rFonts w:ascii="Times New Roman" w:hAnsi="Times New Roman"/>
          <w:sz w:val="28"/>
          <w:szCs w:val="28"/>
          <w:lang w:val="uk-UA"/>
        </w:rPr>
        <w:t>3</w:t>
      </w:r>
      <w:r w:rsidR="00E50744">
        <w:rPr>
          <w:rFonts w:ascii="Times New Roman" w:hAnsi="Times New Roman"/>
          <w:sz w:val="28"/>
          <w:szCs w:val="28"/>
          <w:lang w:val="uk-UA"/>
        </w:rPr>
        <w:t>.</w:t>
      </w:r>
      <w:r w:rsidR="00E50744" w:rsidRPr="00600B44">
        <w:rPr>
          <w:rFonts w:ascii="Times New Roman" w:hAnsi="Times New Roman"/>
          <w:sz w:val="28"/>
          <w:szCs w:val="28"/>
          <w:lang w:val="uk-UA"/>
        </w:rPr>
        <w:t>202</w:t>
      </w:r>
      <w:r w:rsidR="005F1ACE">
        <w:rPr>
          <w:rFonts w:ascii="Times New Roman" w:hAnsi="Times New Roman"/>
          <w:sz w:val="28"/>
          <w:szCs w:val="28"/>
          <w:lang w:val="uk-UA"/>
        </w:rPr>
        <w:t>6</w:t>
      </w:r>
      <w:r w:rsidR="00E50744" w:rsidRPr="00600B44">
        <w:rPr>
          <w:rFonts w:ascii="Times New Roman" w:hAnsi="Times New Roman"/>
          <w:sz w:val="28"/>
          <w:szCs w:val="28"/>
          <w:lang w:val="uk-UA"/>
        </w:rPr>
        <w:t>р. (справа № №</w:t>
      </w:r>
      <w:r w:rsidR="00E50744" w:rsidRPr="00600B44">
        <w:t xml:space="preserve"> </w:t>
      </w:r>
      <w:r w:rsidR="00E50744" w:rsidRPr="00600B44">
        <w:rPr>
          <w:rFonts w:ascii="Times New Roman" w:hAnsi="Times New Roman"/>
          <w:sz w:val="28"/>
          <w:szCs w:val="28"/>
          <w:lang w:val="uk-UA"/>
        </w:rPr>
        <w:t>149/</w:t>
      </w:r>
      <w:r w:rsidR="00E50744">
        <w:rPr>
          <w:rFonts w:ascii="Times New Roman" w:hAnsi="Times New Roman"/>
          <w:sz w:val="28"/>
          <w:szCs w:val="28"/>
          <w:lang w:val="uk-UA"/>
        </w:rPr>
        <w:t>2213</w:t>
      </w:r>
      <w:r w:rsidR="00E50744" w:rsidRPr="00600B44">
        <w:rPr>
          <w:rFonts w:ascii="Times New Roman" w:hAnsi="Times New Roman"/>
          <w:sz w:val="28"/>
          <w:szCs w:val="28"/>
          <w:lang w:val="uk-UA"/>
        </w:rPr>
        <w:t>/25)</w:t>
      </w:r>
      <w:r w:rsidR="00E50744"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 органу опіки й піклування виконавчого комітету Хмільницької міської ради надати</w:t>
      </w:r>
      <w:r w:rsidRPr="00BD3DFC">
        <w:rPr>
          <w:rFonts w:ascii="Times New Roman" w:hAnsi="Times New Roman" w:cs="Times New Roman"/>
          <w:sz w:val="28"/>
          <w:szCs w:val="28"/>
          <w:lang w:val="uk-UA"/>
        </w:rPr>
        <w:t xml:space="preserve"> до Хмільницького міськрайонного суду Вінницької області </w:t>
      </w:r>
      <w:r w:rsidRPr="00BD3D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, 29.03.2004 р. народження над Т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7E7D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6700" w:rsidRPr="005C50F4">
        <w:rPr>
          <w:rFonts w:ascii="Times New Roman" w:hAnsi="Times New Roman" w:cs="Times New Roman"/>
          <w:bCs/>
          <w:sz w:val="28"/>
          <w:szCs w:val="28"/>
          <w:lang w:val="uk-UA"/>
        </w:rPr>
        <w:t>, 19.01.1986 р. народження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її недієздатною Хмільницьким міськрайонним судом Вінницької області.</w:t>
      </w:r>
    </w:p>
    <w:p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:rsidR="007E0C2B" w:rsidRPr="00F87E62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DE78B1" w:rsidRDefault="00F87E62" w:rsidP="00E811AE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DE78B1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DA" w:rsidRDefault="008409DA" w:rsidP="00E67587">
      <w:pPr>
        <w:spacing w:after="0" w:line="240" w:lineRule="auto"/>
      </w:pPr>
      <w:r>
        <w:separator/>
      </w:r>
    </w:p>
  </w:endnote>
  <w:endnote w:type="continuationSeparator" w:id="0">
    <w:p w:rsidR="008409DA" w:rsidRDefault="008409DA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DA" w:rsidRDefault="008409DA" w:rsidP="00E67587">
      <w:pPr>
        <w:spacing w:after="0" w:line="240" w:lineRule="auto"/>
      </w:pPr>
      <w:r>
        <w:separator/>
      </w:r>
    </w:p>
  </w:footnote>
  <w:footnote w:type="continuationSeparator" w:id="0">
    <w:p w:rsidR="008409DA" w:rsidRDefault="008409DA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2C28"/>
    <w:rsid w:val="000A40ED"/>
    <w:rsid w:val="000B1B39"/>
    <w:rsid w:val="000B2781"/>
    <w:rsid w:val="000B308C"/>
    <w:rsid w:val="000B3AC7"/>
    <w:rsid w:val="000B4728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776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5677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95E80"/>
    <w:rsid w:val="00296700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38D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D75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2C8E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3F48"/>
    <w:rsid w:val="00584584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ACE"/>
    <w:rsid w:val="005F1F5C"/>
    <w:rsid w:val="005F2CAA"/>
    <w:rsid w:val="005F5709"/>
    <w:rsid w:val="00600B44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44B2"/>
    <w:rsid w:val="00647312"/>
    <w:rsid w:val="00655E7B"/>
    <w:rsid w:val="006649BF"/>
    <w:rsid w:val="006720C7"/>
    <w:rsid w:val="00672E3D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433"/>
    <w:rsid w:val="006B6BF4"/>
    <w:rsid w:val="006C04EF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9F1"/>
    <w:rsid w:val="00727B43"/>
    <w:rsid w:val="007307F6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D1BDB"/>
    <w:rsid w:val="007D46DB"/>
    <w:rsid w:val="007E0C2B"/>
    <w:rsid w:val="007E269E"/>
    <w:rsid w:val="007E45BC"/>
    <w:rsid w:val="007E7D62"/>
    <w:rsid w:val="007F2FBA"/>
    <w:rsid w:val="007F3D43"/>
    <w:rsid w:val="00800E17"/>
    <w:rsid w:val="00800EC5"/>
    <w:rsid w:val="00802774"/>
    <w:rsid w:val="00802F7B"/>
    <w:rsid w:val="0080554C"/>
    <w:rsid w:val="00806540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09DA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080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4D53"/>
    <w:rsid w:val="008D5AA2"/>
    <w:rsid w:val="008D69B5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4DC8"/>
    <w:rsid w:val="00A859F5"/>
    <w:rsid w:val="00A86B96"/>
    <w:rsid w:val="00A927E9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05AB"/>
    <w:rsid w:val="00AE1EBF"/>
    <w:rsid w:val="00AE2B92"/>
    <w:rsid w:val="00AE4ED1"/>
    <w:rsid w:val="00B0130D"/>
    <w:rsid w:val="00B02223"/>
    <w:rsid w:val="00B03366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56F4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267C"/>
    <w:rsid w:val="00BB29F2"/>
    <w:rsid w:val="00BB68C9"/>
    <w:rsid w:val="00BC3031"/>
    <w:rsid w:val="00BC7535"/>
    <w:rsid w:val="00BD3DFC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30C9B"/>
    <w:rsid w:val="00C401CF"/>
    <w:rsid w:val="00C4440F"/>
    <w:rsid w:val="00C44CC8"/>
    <w:rsid w:val="00C44EA1"/>
    <w:rsid w:val="00C45CD0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178B6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4C1"/>
    <w:rsid w:val="00E36426"/>
    <w:rsid w:val="00E365AA"/>
    <w:rsid w:val="00E36C4D"/>
    <w:rsid w:val="00E41441"/>
    <w:rsid w:val="00E419EE"/>
    <w:rsid w:val="00E43F80"/>
    <w:rsid w:val="00E471C1"/>
    <w:rsid w:val="00E50744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11AE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92C81"/>
    <w:rsid w:val="00FA1CDA"/>
    <w:rsid w:val="00FA21AA"/>
    <w:rsid w:val="00FA70BF"/>
    <w:rsid w:val="00FA7F44"/>
    <w:rsid w:val="00FB49F9"/>
    <w:rsid w:val="00FB53A7"/>
    <w:rsid w:val="00FC040A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E5BC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B671-0F6B-48C0-A39E-697B9386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6-04-21T10:47:00Z</cp:lastPrinted>
  <dcterms:created xsi:type="dcterms:W3CDTF">2026-04-21T13:53:00Z</dcterms:created>
  <dcterms:modified xsi:type="dcterms:W3CDTF">2026-04-21T13:54:00Z</dcterms:modified>
</cp:coreProperties>
</file>